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A4" w:rsidRPr="000952A4" w:rsidRDefault="000952A4" w:rsidP="000952A4">
      <w:pPr>
        <w:tabs>
          <w:tab w:val="right" w:pos="9638"/>
        </w:tabs>
        <w:rPr>
          <w:rFonts w:ascii="游ゴシック" w:eastAsia="游ゴシック" w:hAnsi="游ゴシック"/>
        </w:rPr>
      </w:pPr>
      <w:r w:rsidRPr="000952A4">
        <w:rPr>
          <w:rFonts w:ascii="游ゴシック" w:eastAsia="游ゴシック" w:hAnsi="游ゴシック"/>
        </w:rPr>
        <w:t>♦申込者について</w:t>
      </w:r>
      <w:r>
        <w:rPr>
          <w:rFonts w:ascii="游ゴシック" w:eastAsia="游ゴシック" w:hAnsi="游ゴシック"/>
        </w:rPr>
        <w:tab/>
      </w:r>
      <w:r w:rsidRPr="000952A4">
        <w:rPr>
          <w:rFonts w:ascii="游ゴシック" w:eastAsia="游ゴシック" w:hAnsi="游ゴシック"/>
        </w:rPr>
        <w:t>年</w:t>
      </w:r>
      <w:r>
        <w:rPr>
          <w:rFonts w:ascii="游ゴシック" w:eastAsia="游ゴシック" w:hAnsi="游ゴシック" w:hint="eastAsia"/>
        </w:rPr>
        <w:t xml:space="preserve">　 </w:t>
      </w:r>
      <w:r w:rsidRPr="000952A4">
        <w:rPr>
          <w:rFonts w:ascii="游ゴシック" w:eastAsia="游ゴシック" w:hAnsi="游ゴシック"/>
        </w:rPr>
        <w:t>月</w:t>
      </w:r>
      <w:r>
        <w:rPr>
          <w:rFonts w:ascii="游ゴシック" w:eastAsia="游ゴシック" w:hAnsi="游ゴシック" w:hint="eastAsia"/>
        </w:rPr>
        <w:t xml:space="preserve"> </w:t>
      </w:r>
      <w:r w:rsidRPr="000952A4">
        <w:rPr>
          <w:rFonts w:ascii="游ゴシック" w:eastAsia="游ゴシック" w:hAnsi="游ゴシック"/>
        </w:rPr>
        <w:t xml:space="preserve">　日　提出</w:t>
      </w:r>
    </w:p>
    <w:tbl>
      <w:tblPr>
        <w:tblW w:w="98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126"/>
        <w:gridCol w:w="2410"/>
        <w:gridCol w:w="2409"/>
        <w:gridCol w:w="1276"/>
        <w:gridCol w:w="1242"/>
      </w:tblGrid>
      <w:tr w:rsidR="00C874DB" w:rsidRPr="00F20469" w:rsidTr="00FF2949">
        <w:trPr>
          <w:trHeight w:val="361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C874DB" w:rsidRPr="00F20469" w:rsidRDefault="00C874DB" w:rsidP="004B13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hideMark/>
          </w:tcPr>
          <w:p w:rsidR="00C874DB" w:rsidRPr="00F20469" w:rsidRDefault="00C874DB" w:rsidP="004B13F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C874DB" w:rsidRPr="00F20469" w:rsidRDefault="00C874DB" w:rsidP="004B13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74DB" w:rsidRPr="00F20469" w:rsidRDefault="00C874DB" w:rsidP="004B13F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</w:tr>
      <w:tr w:rsidR="00C874DB" w:rsidRPr="00F20469" w:rsidTr="00FF2949">
        <w:trPr>
          <w:trHeight w:val="565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C874DB" w:rsidRPr="00F20469" w:rsidRDefault="00C874DB" w:rsidP="00C44C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お名前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hideMark/>
          </w:tcPr>
          <w:p w:rsidR="00C874DB" w:rsidRPr="00F20469" w:rsidRDefault="00C874DB" w:rsidP="009949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74DB" w:rsidRPr="00F20469" w:rsidRDefault="00C874DB" w:rsidP="001D2C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242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74DB" w:rsidRPr="00F20469" w:rsidRDefault="001D2C61" w:rsidP="001D2C6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</w:tr>
      <w:tr w:rsidR="00DA260A" w:rsidRPr="00F20469" w:rsidTr="00FF2949">
        <w:trPr>
          <w:trHeight w:val="207"/>
          <w:jc w:val="center"/>
        </w:trPr>
        <w:tc>
          <w:tcPr>
            <w:tcW w:w="254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DA260A" w:rsidRPr="00F20469" w:rsidRDefault="00DA260A" w:rsidP="00C44C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hideMark/>
          </w:tcPr>
          <w:p w:rsidR="00DA260A" w:rsidRPr="00F20469" w:rsidRDefault="00DA260A" w:rsidP="009949CC">
            <w:pPr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/>
                <w:szCs w:val="21"/>
              </w:rPr>
              <w:t>TEL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hideMark/>
          </w:tcPr>
          <w:p w:rsidR="00DA260A" w:rsidRPr="00F20469" w:rsidRDefault="00DA260A" w:rsidP="009949CC">
            <w:pPr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/>
                <w:szCs w:val="21"/>
              </w:rPr>
              <w:t>FAX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74DB" w:rsidRPr="00F20469" w:rsidRDefault="00C874DB" w:rsidP="009949CC">
            <w:pPr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携帯</w:t>
            </w:r>
          </w:p>
        </w:tc>
      </w:tr>
      <w:tr w:rsidR="00DA260A" w:rsidRPr="00F20469" w:rsidTr="002B3209">
        <w:trPr>
          <w:trHeight w:val="104"/>
          <w:jc w:val="center"/>
        </w:trPr>
        <w:tc>
          <w:tcPr>
            <w:tcW w:w="25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</w:tcPr>
          <w:p w:rsidR="00DA260A" w:rsidRPr="00F20469" w:rsidRDefault="00DA260A" w:rsidP="00C44C9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</w:tcPr>
          <w:p w:rsidR="00DA260A" w:rsidRPr="00F20469" w:rsidRDefault="00DA260A" w:rsidP="009949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</w:tcPr>
          <w:p w:rsidR="00DA260A" w:rsidRPr="00F20469" w:rsidRDefault="00DA260A" w:rsidP="009949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60A" w:rsidRPr="00F20469" w:rsidRDefault="00DA260A" w:rsidP="009949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74DB" w:rsidRPr="00F20469" w:rsidTr="002B3209">
        <w:trPr>
          <w:trHeight w:val="852"/>
          <w:jc w:val="center"/>
        </w:trPr>
        <w:tc>
          <w:tcPr>
            <w:tcW w:w="254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874DB" w:rsidRPr="00F20469" w:rsidRDefault="00C874DB" w:rsidP="009949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3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hideMark/>
          </w:tcPr>
          <w:p w:rsidR="00C874DB" w:rsidRPr="00F20469" w:rsidRDefault="00C874DB" w:rsidP="009949CC">
            <w:pPr>
              <w:rPr>
                <w:rFonts w:ascii="ＭＳ 明朝" w:eastAsia="ＭＳ 明朝" w:hAnsi="ＭＳ 明朝"/>
                <w:sz w:val="16"/>
                <w:szCs w:val="21"/>
              </w:rPr>
            </w:pPr>
            <w:r w:rsidRPr="00F20469">
              <w:rPr>
                <w:rFonts w:ascii="ＭＳ 明朝" w:eastAsia="ＭＳ 明朝" w:hAnsi="ＭＳ 明朝"/>
                <w:sz w:val="16"/>
                <w:szCs w:val="21"/>
              </w:rPr>
              <w:t> </w:t>
            </w:r>
            <w:r w:rsidRPr="00F20469">
              <w:rPr>
                <w:rFonts w:ascii="ＭＳ 明朝" w:eastAsia="ＭＳ 明朝" w:hAnsi="ＭＳ 明朝" w:hint="eastAsia"/>
                <w:sz w:val="16"/>
                <w:szCs w:val="21"/>
              </w:rPr>
              <w:t>メール＊</w:t>
            </w:r>
            <w:r w:rsidRPr="00F20469">
              <w:rPr>
                <w:rFonts w:ascii="ＭＳ 明朝" w:eastAsia="ＭＳ 明朝" w:hAnsi="ＭＳ 明朝"/>
                <w:sz w:val="16"/>
                <w:szCs w:val="21"/>
              </w:rPr>
              <w:t>PC</w:t>
            </w:r>
            <w:r w:rsidRPr="00F20469">
              <w:rPr>
                <w:rFonts w:ascii="ＭＳ 明朝" w:eastAsia="ＭＳ 明朝" w:hAnsi="ＭＳ 明朝" w:hint="eastAsia"/>
                <w:sz w:val="16"/>
                <w:szCs w:val="21"/>
              </w:rPr>
              <w:t>からのメールが受信できるアドレスを書いてください。</w:t>
            </w:r>
          </w:p>
        </w:tc>
      </w:tr>
      <w:tr w:rsidR="00C874DB" w:rsidRPr="00F20469" w:rsidTr="002B3209">
        <w:trPr>
          <w:trHeight w:val="552"/>
          <w:jc w:val="center"/>
        </w:trPr>
        <w:tc>
          <w:tcPr>
            <w:tcW w:w="25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C874DB" w:rsidRPr="00F20469" w:rsidRDefault="00C874DB" w:rsidP="00C44C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33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hideMark/>
          </w:tcPr>
          <w:p w:rsidR="00C874DB" w:rsidRPr="00F20469" w:rsidRDefault="00C874DB" w:rsidP="00C874DB">
            <w:pPr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20469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9949CC" w:rsidRPr="00F20469" w:rsidTr="001C0112">
        <w:trPr>
          <w:trHeight w:val="435"/>
          <w:jc w:val="center"/>
        </w:trPr>
        <w:tc>
          <w:tcPr>
            <w:tcW w:w="254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949CC" w:rsidRPr="00F20469" w:rsidRDefault="009949CC" w:rsidP="009949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hideMark/>
          </w:tcPr>
          <w:p w:rsidR="009949CC" w:rsidRPr="00F20469" w:rsidRDefault="009949CC" w:rsidP="009949CC">
            <w:pPr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/>
                <w:szCs w:val="21"/>
              </w:rPr>
              <w:t> </w:t>
            </w:r>
          </w:p>
        </w:tc>
      </w:tr>
      <w:tr w:rsidR="00756951" w:rsidRPr="00F20469" w:rsidTr="001C0112">
        <w:trPr>
          <w:trHeight w:val="936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756951" w:rsidRPr="00F20469" w:rsidRDefault="00756951" w:rsidP="00C13C4F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951" w:rsidRDefault="00756951" w:rsidP="00C13C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の役柄</w:t>
            </w:r>
          </w:p>
          <w:p w:rsidR="00756951" w:rsidRPr="00756951" w:rsidRDefault="00756951" w:rsidP="00756951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756951">
              <w:rPr>
                <w:rFonts w:ascii="ＭＳ 明朝" w:eastAsia="ＭＳ 明朝" w:hAnsi="ＭＳ 明朝" w:hint="eastAsia"/>
                <w:sz w:val="16"/>
                <w:szCs w:val="16"/>
              </w:rPr>
              <w:t>＊複数選択可</w:t>
            </w:r>
          </w:p>
        </w:tc>
        <w:tc>
          <w:tcPr>
            <w:tcW w:w="7337" w:type="dxa"/>
            <w:gridSpan w:val="4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756951" w:rsidRPr="00A06B29" w:rsidRDefault="00756951" w:rsidP="00A06B2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06B29">
              <w:rPr>
                <w:rFonts w:ascii="ＭＳ 明朝" w:eastAsia="ＭＳ 明朝" w:hAnsi="ＭＳ 明朝" w:hint="eastAsia"/>
                <w:szCs w:val="21"/>
              </w:rPr>
              <w:t>ゴーシュ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A06B29">
              <w:rPr>
                <w:rFonts w:ascii="ＭＳ 明朝" w:eastAsia="ＭＳ 明朝" w:hAnsi="ＭＳ 明朝" w:hint="eastAsia"/>
                <w:szCs w:val="21"/>
              </w:rPr>
              <w:t>楽長・三毛猫・カッコウ・仔だぬき・野ネズミのおっかさん</w:t>
            </w:r>
          </w:p>
          <w:p w:rsidR="00756951" w:rsidRPr="00F20469" w:rsidRDefault="00756951" w:rsidP="00A06B2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951" w:rsidRPr="00F20469" w:rsidTr="001C0112">
        <w:trPr>
          <w:trHeight w:val="936"/>
          <w:jc w:val="center"/>
        </w:trPr>
        <w:tc>
          <w:tcPr>
            <w:tcW w:w="416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</w:tcPr>
          <w:p w:rsidR="00756951" w:rsidRPr="00F20469" w:rsidRDefault="00756951" w:rsidP="00C13C4F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951" w:rsidRDefault="00756951" w:rsidP="007569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本歌曲</w:t>
            </w:r>
          </w:p>
          <w:p w:rsidR="00450D83" w:rsidRPr="00450D83" w:rsidRDefault="00450D83" w:rsidP="00756951">
            <w:pPr>
              <w:jc w:val="center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450D83">
              <w:rPr>
                <w:rFonts w:ascii="ＭＳ 明朝" w:eastAsia="ＭＳ 明朝" w:hAnsi="ＭＳ 明朝" w:hint="eastAsia"/>
                <w:sz w:val="16"/>
                <w:szCs w:val="16"/>
              </w:rPr>
              <w:t>＊1曲お選び下さい</w:t>
            </w:r>
          </w:p>
        </w:tc>
        <w:tc>
          <w:tcPr>
            <w:tcW w:w="7337" w:type="dxa"/>
            <w:gridSpan w:val="4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bottom"/>
          </w:tcPr>
          <w:p w:rsidR="00756951" w:rsidRPr="00A06B29" w:rsidRDefault="00756951" w:rsidP="00A06B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06B29">
              <w:rPr>
                <w:rFonts w:ascii="ＭＳ 明朝" w:eastAsia="ＭＳ 明朝" w:hAnsi="ＭＳ 明朝" w:hint="eastAsia"/>
                <w:sz w:val="24"/>
                <w:szCs w:val="24"/>
              </w:rPr>
              <w:t>初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A06B29">
              <w:rPr>
                <w:rFonts w:ascii="ＭＳ 明朝" w:eastAsia="ＭＳ 明朝" w:hAnsi="ＭＳ 明朝" w:hint="eastAsia"/>
                <w:sz w:val="24"/>
                <w:szCs w:val="24"/>
              </w:rPr>
              <w:t>かやの木山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06B2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06B29">
              <w:rPr>
                <w:rFonts w:ascii="ＭＳ 明朝" w:eastAsia="ＭＳ 明朝" w:hAnsi="ＭＳ 明朝" w:hint="eastAsia"/>
                <w:sz w:val="24"/>
                <w:szCs w:val="24"/>
              </w:rPr>
              <w:t>からたちの花</w:t>
            </w:r>
          </w:p>
          <w:p w:rsidR="00756951" w:rsidRPr="00A06B29" w:rsidRDefault="00756951" w:rsidP="0071580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9949CC" w:rsidRPr="00F20469" w:rsidTr="00F20469">
        <w:trPr>
          <w:trHeight w:val="2070"/>
          <w:jc w:val="center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9949CC" w:rsidRPr="00F20469" w:rsidRDefault="009949CC" w:rsidP="00C44C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これまでの</w:t>
            </w:r>
          </w:p>
          <w:p w:rsidR="009949CC" w:rsidRPr="00F20469" w:rsidRDefault="0071580A" w:rsidP="00C44C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オペラ</w:t>
            </w:r>
            <w:r w:rsidR="00700F9A" w:rsidRPr="00F20469">
              <w:rPr>
                <w:rFonts w:ascii="ＭＳ 明朝" w:eastAsia="ＭＳ 明朝" w:hAnsi="ＭＳ 明朝" w:hint="eastAsia"/>
                <w:szCs w:val="21"/>
              </w:rPr>
              <w:t>経験及び音楽歴</w:t>
            </w:r>
          </w:p>
          <w:p w:rsidR="009949CC" w:rsidRPr="00F20469" w:rsidRDefault="009949CC" w:rsidP="00C44C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 w:val="16"/>
                <w:szCs w:val="21"/>
              </w:rPr>
              <w:t>※別紙添付可</w:t>
            </w:r>
          </w:p>
        </w:tc>
        <w:tc>
          <w:tcPr>
            <w:tcW w:w="7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9949CC" w:rsidRPr="00F20469" w:rsidRDefault="009949CC" w:rsidP="009949CC">
            <w:pPr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/>
                <w:szCs w:val="21"/>
              </w:rPr>
              <w:t> </w:t>
            </w:r>
          </w:p>
        </w:tc>
      </w:tr>
      <w:tr w:rsidR="009949CC" w:rsidRPr="00F20469" w:rsidTr="002B3209">
        <w:trPr>
          <w:trHeight w:val="3424"/>
          <w:jc w:val="center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9949CC" w:rsidRPr="00F20469" w:rsidRDefault="009949CC" w:rsidP="00C44C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 w:hint="eastAsia"/>
                <w:szCs w:val="21"/>
              </w:rPr>
              <w:t>応募理由</w:t>
            </w:r>
          </w:p>
        </w:tc>
        <w:tc>
          <w:tcPr>
            <w:tcW w:w="7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4" w:type="dxa"/>
              <w:bottom w:w="0" w:type="dxa"/>
              <w:right w:w="44" w:type="dxa"/>
            </w:tcMar>
            <w:hideMark/>
          </w:tcPr>
          <w:p w:rsidR="00D32171" w:rsidRPr="00F20469" w:rsidRDefault="009949CC" w:rsidP="009949CC">
            <w:pPr>
              <w:rPr>
                <w:rFonts w:ascii="ＭＳ 明朝" w:eastAsia="ＭＳ 明朝" w:hAnsi="ＭＳ 明朝"/>
                <w:szCs w:val="21"/>
              </w:rPr>
            </w:pPr>
            <w:r w:rsidRPr="00F20469">
              <w:rPr>
                <w:rFonts w:ascii="ＭＳ 明朝" w:eastAsia="ＭＳ 明朝" w:hAnsi="ＭＳ 明朝"/>
                <w:szCs w:val="21"/>
              </w:rPr>
              <w:t> </w:t>
            </w:r>
          </w:p>
        </w:tc>
      </w:tr>
      <w:tr w:rsidR="00E177C9" w:rsidRPr="00F20469" w:rsidTr="000B05FF">
        <w:trPr>
          <w:trHeight w:val="888"/>
          <w:jc w:val="center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4" w:type="dxa"/>
              <w:bottom w:w="0" w:type="dxa"/>
              <w:right w:w="44" w:type="dxa"/>
            </w:tcMar>
            <w:vAlign w:val="center"/>
          </w:tcPr>
          <w:p w:rsidR="00E177C9" w:rsidRPr="00F20469" w:rsidRDefault="00C13C4F" w:rsidP="00C13C4F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7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44" w:type="dxa"/>
              <w:bottom w:w="0" w:type="dxa"/>
              <w:right w:w="44" w:type="dxa"/>
            </w:tcMar>
          </w:tcPr>
          <w:p w:rsidR="00E177C9" w:rsidRPr="00F20469" w:rsidRDefault="00E177C9" w:rsidP="009949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949CC" w:rsidRPr="00F20469" w:rsidRDefault="009949CC" w:rsidP="009949CC">
      <w:pPr>
        <w:rPr>
          <w:rFonts w:ascii="ＭＳ 明朝" w:eastAsia="ＭＳ 明朝" w:hAnsi="ＭＳ 明朝"/>
        </w:rPr>
      </w:pPr>
    </w:p>
    <w:sectPr w:rsidR="009949CC" w:rsidRPr="00F20469" w:rsidSect="00B95250">
      <w:headerReference w:type="default" r:id="rId7"/>
      <w:footerReference w:type="default" r:id="rId8"/>
      <w:pgSz w:w="11906" w:h="16838"/>
      <w:pgMar w:top="1985" w:right="1134" w:bottom="1701" w:left="1134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CC" w:rsidRDefault="009949CC" w:rsidP="009949CC">
      <w:r>
        <w:separator/>
      </w:r>
    </w:p>
  </w:endnote>
  <w:endnote w:type="continuationSeparator" w:id="0">
    <w:p w:rsidR="009949CC" w:rsidRDefault="009949CC" w:rsidP="009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9B" w:rsidRPr="000952A4" w:rsidRDefault="00C44C9B" w:rsidP="00C44C9B">
    <w:pPr>
      <w:pStyle w:val="a5"/>
      <w:rPr>
        <w:rFonts w:ascii="游ゴシック" w:eastAsia="游ゴシック" w:hAnsi="游ゴシック"/>
      </w:rPr>
    </w:pPr>
    <w:r w:rsidRPr="000952A4">
      <w:rPr>
        <w:rFonts w:ascii="游ゴシック" w:eastAsia="游ゴシック" w:hAnsi="游ゴシック" w:hint="eastAsia"/>
        <w:b/>
        <w:bCs/>
      </w:rPr>
      <w:t>〈個人情報の取り扱いについて〉</w:t>
    </w:r>
  </w:p>
  <w:p w:rsidR="00C44C9B" w:rsidRPr="000952A4" w:rsidRDefault="00C13C4F">
    <w:pPr>
      <w:pStyle w:val="a5"/>
      <w:rPr>
        <w:rFonts w:ascii="游ゴシック" w:eastAsia="游ゴシック" w:hAnsi="游ゴシック"/>
      </w:rPr>
    </w:pPr>
    <w:r>
      <w:rPr>
        <w:rFonts w:ascii="游ゴシック" w:eastAsia="游ゴシック" w:hAnsi="游ゴシック" w:hint="eastAsia"/>
      </w:rPr>
      <w:t>ご提出いただいた</w:t>
    </w:r>
    <w:r w:rsidR="00C44C9B" w:rsidRPr="000952A4">
      <w:rPr>
        <w:rFonts w:ascii="游ゴシック" w:eastAsia="游ゴシック" w:hAnsi="游ゴシック" w:hint="eastAsia"/>
      </w:rPr>
      <w:t>個人情報につきましては、当事業の実施に必要な範囲に限り使用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CC" w:rsidRDefault="009949CC" w:rsidP="009949CC">
      <w:r>
        <w:separator/>
      </w:r>
    </w:p>
  </w:footnote>
  <w:footnote w:type="continuationSeparator" w:id="0">
    <w:p w:rsidR="009949CC" w:rsidRDefault="009949CC" w:rsidP="0099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55" w:rsidRPr="00093946" w:rsidRDefault="0071580A" w:rsidP="00495B55">
    <w:pPr>
      <w:pStyle w:val="a3"/>
      <w:jc w:val="center"/>
      <w:rPr>
        <w:rFonts w:ascii="游ゴシック" w:eastAsia="游ゴシック" w:hAnsi="游ゴシック"/>
        <w:b/>
        <w:sz w:val="35"/>
        <w:szCs w:val="35"/>
      </w:rPr>
    </w:pPr>
    <w:r w:rsidRPr="00093946">
      <w:rPr>
        <w:rFonts w:ascii="游ゴシック" w:eastAsia="游ゴシック" w:hAnsi="游ゴシック" w:hint="eastAsia"/>
        <w:b/>
        <w:sz w:val="35"/>
        <w:szCs w:val="35"/>
      </w:rPr>
      <w:t xml:space="preserve">サラマンカホール </w:t>
    </w:r>
    <w:r w:rsidR="00817350" w:rsidRPr="00093946">
      <w:rPr>
        <w:rFonts w:ascii="游ゴシック" w:eastAsia="游ゴシック" w:hAnsi="游ゴシック" w:hint="eastAsia"/>
        <w:b/>
        <w:sz w:val="35"/>
        <w:szCs w:val="35"/>
      </w:rPr>
      <w:t>子どものためのオペラ</w:t>
    </w:r>
    <w:r w:rsidR="000952A4" w:rsidRPr="00093946">
      <w:rPr>
        <w:rFonts w:ascii="游ゴシック" w:eastAsia="游ゴシック" w:hAnsi="游ゴシック"/>
        <w:b/>
        <w:sz w:val="35"/>
        <w:szCs w:val="35"/>
      </w:rPr>
      <w:br/>
    </w:r>
    <w:r w:rsidRPr="00093946">
      <w:rPr>
        <w:rFonts w:ascii="游ゴシック" w:eastAsia="游ゴシック" w:hAnsi="游ゴシック" w:hint="eastAsia"/>
        <w:b/>
        <w:sz w:val="35"/>
        <w:szCs w:val="35"/>
      </w:rPr>
      <w:t>「</w:t>
    </w:r>
    <w:r w:rsidR="00517732" w:rsidRPr="00093946">
      <w:rPr>
        <w:rFonts w:ascii="游ゴシック" w:eastAsia="游ゴシック" w:hAnsi="游ゴシック" w:hint="eastAsia"/>
        <w:b/>
        <w:sz w:val="35"/>
        <w:szCs w:val="35"/>
      </w:rPr>
      <w:t>セロ弾きのゴーシュ</w:t>
    </w:r>
    <w:r w:rsidRPr="00093946">
      <w:rPr>
        <w:rFonts w:ascii="游ゴシック" w:eastAsia="游ゴシック" w:hAnsi="游ゴシック" w:hint="eastAsia"/>
        <w:b/>
        <w:sz w:val="35"/>
        <w:szCs w:val="35"/>
      </w:rPr>
      <w:t>」</w:t>
    </w:r>
    <w:r w:rsidR="00164E0E" w:rsidRPr="00093946">
      <w:rPr>
        <w:rFonts w:ascii="游ゴシック" w:eastAsia="游ゴシック" w:hAnsi="游ゴシック" w:hint="eastAsia"/>
        <w:b/>
        <w:sz w:val="35"/>
        <w:szCs w:val="35"/>
      </w:rPr>
      <w:t>オーディション</w:t>
    </w:r>
    <w:r w:rsidR="00495B55" w:rsidRPr="00093946">
      <w:rPr>
        <w:rFonts w:ascii="游ゴシック" w:eastAsia="游ゴシック" w:hAnsi="游ゴシック" w:hint="eastAsia"/>
        <w:b/>
        <w:sz w:val="35"/>
        <w:szCs w:val="35"/>
      </w:rPr>
      <w:t xml:space="preserve">　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CC"/>
    <w:rsid w:val="00086E98"/>
    <w:rsid w:val="00093946"/>
    <w:rsid w:val="000952A4"/>
    <w:rsid w:val="000B05FF"/>
    <w:rsid w:val="000C069D"/>
    <w:rsid w:val="001579CC"/>
    <w:rsid w:val="00164E0E"/>
    <w:rsid w:val="001C0112"/>
    <w:rsid w:val="001D2C61"/>
    <w:rsid w:val="001E6E4B"/>
    <w:rsid w:val="00221A56"/>
    <w:rsid w:val="0024733C"/>
    <w:rsid w:val="00254573"/>
    <w:rsid w:val="0026380D"/>
    <w:rsid w:val="002B3209"/>
    <w:rsid w:val="00301433"/>
    <w:rsid w:val="00362E1B"/>
    <w:rsid w:val="003F5E75"/>
    <w:rsid w:val="0043361B"/>
    <w:rsid w:val="00450D83"/>
    <w:rsid w:val="004916FB"/>
    <w:rsid w:val="00495B55"/>
    <w:rsid w:val="004B13F1"/>
    <w:rsid w:val="00517732"/>
    <w:rsid w:val="005B6E5B"/>
    <w:rsid w:val="006B7A8B"/>
    <w:rsid w:val="00700F9A"/>
    <w:rsid w:val="0071580A"/>
    <w:rsid w:val="00741F1C"/>
    <w:rsid w:val="00756951"/>
    <w:rsid w:val="007F6B12"/>
    <w:rsid w:val="00817350"/>
    <w:rsid w:val="00865BEE"/>
    <w:rsid w:val="008913A9"/>
    <w:rsid w:val="008A5BE6"/>
    <w:rsid w:val="008E7BFC"/>
    <w:rsid w:val="00991E3A"/>
    <w:rsid w:val="009949CC"/>
    <w:rsid w:val="009D5BC0"/>
    <w:rsid w:val="00A06B29"/>
    <w:rsid w:val="00A4260A"/>
    <w:rsid w:val="00A70E67"/>
    <w:rsid w:val="00AB5B30"/>
    <w:rsid w:val="00AF7120"/>
    <w:rsid w:val="00B95250"/>
    <w:rsid w:val="00BC1DEC"/>
    <w:rsid w:val="00C13C4F"/>
    <w:rsid w:val="00C37FC1"/>
    <w:rsid w:val="00C44C9B"/>
    <w:rsid w:val="00C54D2A"/>
    <w:rsid w:val="00C874DB"/>
    <w:rsid w:val="00D32171"/>
    <w:rsid w:val="00DA260A"/>
    <w:rsid w:val="00DB5773"/>
    <w:rsid w:val="00DE365E"/>
    <w:rsid w:val="00E177C9"/>
    <w:rsid w:val="00E328B4"/>
    <w:rsid w:val="00F20469"/>
    <w:rsid w:val="00F40420"/>
    <w:rsid w:val="00FA60B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081542"/>
  <w15:chartTrackingRefBased/>
  <w15:docId w15:val="{4E8AD843-34E5-4DB2-8399-ED5D935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9CC"/>
  </w:style>
  <w:style w:type="paragraph" w:styleId="a5">
    <w:name w:val="footer"/>
    <w:basedOn w:val="a"/>
    <w:link w:val="a6"/>
    <w:uiPriority w:val="99"/>
    <w:unhideWhenUsed/>
    <w:rsid w:val="00994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9CC"/>
  </w:style>
  <w:style w:type="paragraph" w:styleId="a7">
    <w:name w:val="Balloon Text"/>
    <w:basedOn w:val="a"/>
    <w:link w:val="a8"/>
    <w:uiPriority w:val="99"/>
    <w:semiHidden/>
    <w:unhideWhenUsed/>
    <w:rsid w:val="00095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52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7635-B551-4A6D-B80E-8236B60C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-sugiura</dc:creator>
  <cp:keywords/>
  <dc:description/>
  <cp:lastModifiedBy>kouji-sugiura</cp:lastModifiedBy>
  <cp:revision>57</cp:revision>
  <cp:lastPrinted>2017-11-26T06:08:00Z</cp:lastPrinted>
  <dcterms:created xsi:type="dcterms:W3CDTF">2017-06-11T23:41:00Z</dcterms:created>
  <dcterms:modified xsi:type="dcterms:W3CDTF">2017-11-26T06:13:00Z</dcterms:modified>
</cp:coreProperties>
</file>